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1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ubstitutes for hydrofluorocarbon refrigerants applicable to commercial or residential buildings or constru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82, Health and Safety Code, is amended by adding Subchapter L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L. </w:t>
      </w:r>
      <w:r>
        <w:rPr>
          <w:u w:val="single"/>
        </w:rPr>
        <w:t xml:space="preserve"> </w:t>
      </w:r>
      <w:r>
        <w:rPr>
          <w:u w:val="single"/>
        </w:rPr>
        <w:t xml:space="preserve">REGULATION OF HYDROFLUOROCARB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2.5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TITUTES FOR HYDROFLUOROCARBON REFRIGERANTS APPLICABLE TO COMMERCIAL OR RESIDENTIAL BUILDINGS OR CONSTRUCTION.  A building code or other requirement applicable to commercial or residential buildings or construction may not prohibit the use of a substitute refrigerant authorized pursuant to 42 U.S.C. Section 7671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3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210 passed the Senate on April 9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210 passed the House on May</w:t>
      </w:r>
      <w:r xml:space="preserve">
        <w:t> </w:t>
      </w:r>
      <w:r>
        <w:t xml:space="preserve">8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24, Nays</w:t>
      </w:r>
      <w:r xml:space="preserve">
        <w:t> </w:t>
      </w:r>
      <w:r>
        <w:t xml:space="preserve">15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